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384" w:rsidRPr="00AA5921" w:rsidRDefault="0041745F" w:rsidP="007C705D">
      <w:pPr>
        <w:tabs>
          <w:tab w:val="left" w:pos="4320"/>
        </w:tabs>
        <w:ind w:right="-508"/>
        <w:rPr>
          <w:rFonts w:ascii="TH Sarabun New" w:hAnsi="TH Sarabun New" w:cs="TH Sarabun New"/>
          <w:b/>
          <w:bCs/>
          <w:sz w:val="32"/>
          <w:szCs w:val="32"/>
        </w:rPr>
      </w:pPr>
      <w:r w:rsidRPr="00AA5921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73B925" wp14:editId="72925E09">
                <wp:simplePos x="0" y="0"/>
                <wp:positionH relativeFrom="column">
                  <wp:posOffset>2063750</wp:posOffset>
                </wp:positionH>
                <wp:positionV relativeFrom="paragraph">
                  <wp:posOffset>-415290</wp:posOffset>
                </wp:positionV>
                <wp:extent cx="0" cy="395605"/>
                <wp:effectExtent l="57785" t="13970" r="56515" b="19050"/>
                <wp:wrapNone/>
                <wp:docPr id="4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530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162.5pt;margin-top:-32.7pt;width:0;height:3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2wVNA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" strokecolor="red">
                <v:stroke endarrow="block"/>
              </v:shape>
            </w:pict>
          </mc:Fallback>
        </mc:AlternateContent>
      </w:r>
      <w:r w:rsidRPr="00AA5921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2E75CE" wp14:editId="356A52DA">
                <wp:simplePos x="0" y="0"/>
                <wp:positionH relativeFrom="column">
                  <wp:posOffset>2075180</wp:posOffset>
                </wp:positionH>
                <wp:positionV relativeFrom="paragraph">
                  <wp:posOffset>-1060450</wp:posOffset>
                </wp:positionV>
                <wp:extent cx="0" cy="395605"/>
                <wp:effectExtent l="59690" t="16510" r="54610" b="6985"/>
                <wp:wrapNone/>
                <wp:docPr id="4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0FDFD" id="AutoShape 90" o:spid="_x0000_s1026" type="#_x0000_t32" style="position:absolute;margin-left:163.4pt;margin-top:-83.5pt;width:0;height:3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" strokecolor="red">
                <v:stroke startarrow="block"/>
              </v:shape>
            </w:pict>
          </mc:Fallback>
        </mc:AlternateContent>
      </w:r>
      <w:r w:rsidRPr="00AA5921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F94824" wp14:editId="585169D7">
                <wp:simplePos x="0" y="0"/>
                <wp:positionH relativeFrom="column">
                  <wp:posOffset>1705610</wp:posOffset>
                </wp:positionH>
                <wp:positionV relativeFrom="paragraph">
                  <wp:posOffset>1905</wp:posOffset>
                </wp:positionV>
                <wp:extent cx="723265" cy="0"/>
                <wp:effectExtent l="13970" t="12065" r="15240" b="6985"/>
                <wp:wrapNone/>
                <wp:docPr id="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2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58702" id="AutoShape 89" o:spid="_x0000_s1026" type="#_x0000_t32" style="position:absolute;margin-left:134.3pt;margin-top:.15pt;width:56.9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" strokecolor="red" strokeweight="1pt"/>
            </w:pict>
          </mc:Fallback>
        </mc:AlternateContent>
      </w:r>
      <w:r w:rsidRPr="00AA5921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563200" wp14:editId="73C8FC1E">
                <wp:simplePos x="0" y="0"/>
                <wp:positionH relativeFrom="column">
                  <wp:posOffset>1724025</wp:posOffset>
                </wp:positionH>
                <wp:positionV relativeFrom="paragraph">
                  <wp:posOffset>-1083945</wp:posOffset>
                </wp:positionV>
                <wp:extent cx="723265" cy="0"/>
                <wp:effectExtent l="13335" t="12065" r="6350" b="6985"/>
                <wp:wrapNone/>
                <wp:docPr id="3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2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59C87" id="AutoShape 88" o:spid="_x0000_s1026" type="#_x0000_t32" style="position:absolute;margin-left:135.75pt;margin-top:-85.35pt;width:56.9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" strokecolor="red" strokeweight="1pt"/>
            </w:pict>
          </mc:Fallback>
        </mc:AlternateContent>
      </w:r>
      <w:r w:rsidRPr="00AA5921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07D0E1A" wp14:editId="5892B105">
                <wp:simplePos x="0" y="0"/>
                <wp:positionH relativeFrom="column">
                  <wp:posOffset>1183640</wp:posOffset>
                </wp:positionH>
                <wp:positionV relativeFrom="paragraph">
                  <wp:posOffset>-728345</wp:posOffset>
                </wp:positionV>
                <wp:extent cx="1310640" cy="35814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E51" w:rsidRPr="000A46C8" w:rsidRDefault="00BF0E51" w:rsidP="00BF0E5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ราขนาด 3</w:t>
                            </w: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ซ.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2pt;margin-top:-57.35pt;width:103.2pt;height:28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ErtA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" filled="f" stroked="f">
                <v:textbox>
                  <w:txbxContent>
                    <w:p w:rsidR="00BF0E51" w:rsidRPr="000A46C8" w:rsidRDefault="00BF0E51" w:rsidP="00BF0E51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ตราขนาด 3</w:t>
                      </w: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ซ.ม.</w:t>
                      </w:r>
                    </w:p>
                  </w:txbxContent>
                </v:textbox>
              </v:shape>
            </w:pict>
          </mc:Fallback>
        </mc:AlternateContent>
      </w:r>
      <w:r w:rsidRPr="00AA5921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E9DE1CA" wp14:editId="59EBC092">
                <wp:simplePos x="0" y="0"/>
                <wp:positionH relativeFrom="column">
                  <wp:posOffset>2887345</wp:posOffset>
                </wp:positionH>
                <wp:positionV relativeFrom="paragraph">
                  <wp:posOffset>-1722755</wp:posOffset>
                </wp:positionV>
                <wp:extent cx="635" cy="182880"/>
                <wp:effectExtent l="52705" t="20955" r="60960" b="5715"/>
                <wp:wrapNone/>
                <wp:docPr id="3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61482" id="AutoShape 24" o:spid="_x0000_s1026" type="#_x0000_t32" style="position:absolute;margin-left:227.35pt;margin-top:-135.65pt;width:.05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" strokecolor="red">
                <v:stroke startarrow="block"/>
              </v:shape>
            </w:pict>
          </mc:Fallback>
        </mc:AlternateContent>
      </w:r>
      <w:r w:rsidRPr="00AA5921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447981A" wp14:editId="09A2E8FA">
                <wp:simplePos x="0" y="0"/>
                <wp:positionH relativeFrom="column">
                  <wp:posOffset>2615565</wp:posOffset>
                </wp:positionH>
                <wp:positionV relativeFrom="paragraph">
                  <wp:posOffset>-1607185</wp:posOffset>
                </wp:positionV>
                <wp:extent cx="637540" cy="361950"/>
                <wp:effectExtent l="0" t="0" r="635" b="381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3F8" w:rsidRPr="000A46C8" w:rsidRDefault="00F133F8" w:rsidP="00F133F8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ซ.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05.95pt;margin-top:-126.55pt;width:50.2pt;height:28.5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u3DuAIAAMA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" filled="f" stroked="f">
                <v:textbox style="mso-fit-shape-to-text:t">
                  <w:txbxContent>
                    <w:p w:rsidR="00F133F8" w:rsidRPr="000A46C8" w:rsidRDefault="00F133F8" w:rsidP="00F133F8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2 </w:t>
                      </w: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ซ.ม.</w:t>
                      </w:r>
                    </w:p>
                  </w:txbxContent>
                </v:textbox>
              </v:shape>
            </w:pict>
          </mc:Fallback>
        </mc:AlternateContent>
      </w:r>
      <w:r w:rsidRPr="00AA5921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9D075E4" wp14:editId="5D479912">
                <wp:simplePos x="0" y="0"/>
                <wp:positionH relativeFrom="column">
                  <wp:posOffset>2887345</wp:posOffset>
                </wp:positionH>
                <wp:positionV relativeFrom="paragraph">
                  <wp:posOffset>-1299210</wp:posOffset>
                </wp:positionV>
                <wp:extent cx="635" cy="182880"/>
                <wp:effectExtent l="52705" t="6350" r="60960" b="20320"/>
                <wp:wrapNone/>
                <wp:docPr id="3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A04A8" id="AutoShape 25" o:spid="_x0000_s1026" type="#_x0000_t32" style="position:absolute;margin-left:227.35pt;margin-top:-102.3pt;width:.05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" strokecolor="red">
                <v:stroke endarrow="block"/>
              </v:shape>
            </w:pict>
          </mc:Fallback>
        </mc:AlternateContent>
      </w:r>
      <w:r w:rsidRPr="00AA5921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C8414D" wp14:editId="037DE0D2">
                <wp:simplePos x="0" y="0"/>
                <wp:positionH relativeFrom="column">
                  <wp:posOffset>5034915</wp:posOffset>
                </wp:positionH>
                <wp:positionV relativeFrom="paragraph">
                  <wp:posOffset>-876300</wp:posOffset>
                </wp:positionV>
                <wp:extent cx="411480" cy="577215"/>
                <wp:effectExtent l="15240" t="10160" r="11430" b="1270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3597" w:rsidRPr="000A46C8" w:rsidRDefault="00A1527E" w:rsidP="00BE3597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</w:rPr>
                            </w:pP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96.45pt;margin-top:-69pt;width:32.4pt;height:45.4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" strokeweight="1pt">
                <v:stroke dashstyle="dash"/>
                <v:shadow color="#868686"/>
                <v:textbox style="mso-fit-shape-to-text:t">
                  <w:txbxContent>
                    <w:p w:rsidR="00BE3597" w:rsidRPr="000A46C8" w:rsidRDefault="00A1527E" w:rsidP="00BE3597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56"/>
                          <w:szCs w:val="56"/>
                          <w:cs/>
                        </w:rPr>
                      </w:pP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56"/>
                          <w:szCs w:val="56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Pr="00AA5921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0F269476" wp14:editId="561A20DF">
                <wp:simplePos x="0" y="0"/>
                <wp:positionH relativeFrom="column">
                  <wp:posOffset>3882390</wp:posOffset>
                </wp:positionH>
                <wp:positionV relativeFrom="paragraph">
                  <wp:posOffset>-1527175</wp:posOffset>
                </wp:positionV>
                <wp:extent cx="2440940" cy="476250"/>
                <wp:effectExtent l="15240" t="13335" r="10795" b="1524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33F8" w:rsidRPr="000A46C8" w:rsidRDefault="00F133F8" w:rsidP="00F133F8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</w:pP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ัวอย่างหนังสือประทับตร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05.7pt;margin-top:-120.25pt;width:192.2pt;height:37.5pt;z-index: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" strokeweight="1pt">
                <v:stroke dashstyle="dash"/>
                <v:shadow color="#868686"/>
                <v:textbox style="mso-fit-shape-to-text:t">
                  <w:txbxContent>
                    <w:p w:rsidR="00F133F8" w:rsidRPr="000A46C8" w:rsidRDefault="00F133F8" w:rsidP="00F133F8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</w:pP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ตัวอย่างหนังสือประทับตรา</w:t>
                      </w:r>
                    </w:p>
                  </w:txbxContent>
                </v:textbox>
              </v:shape>
            </w:pict>
          </mc:Fallback>
        </mc:AlternateContent>
      </w:r>
    </w:p>
    <w:p w:rsidR="007C705D" w:rsidRPr="00AA5921" w:rsidRDefault="0041745F" w:rsidP="007C705D">
      <w:pPr>
        <w:tabs>
          <w:tab w:val="left" w:pos="4320"/>
        </w:tabs>
        <w:ind w:right="-508"/>
        <w:rPr>
          <w:rFonts w:ascii="TH Sarabun New" w:hAnsi="TH Sarabun New" w:cs="TH Sarabun New"/>
          <w:b/>
          <w:bCs/>
          <w:sz w:val="32"/>
          <w:szCs w:val="32"/>
        </w:rPr>
      </w:pPr>
      <w:r w:rsidRPr="00AA5921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6BF915" wp14:editId="203F6DF4">
                <wp:simplePos x="0" y="0"/>
                <wp:positionH relativeFrom="column">
                  <wp:posOffset>1416685</wp:posOffset>
                </wp:positionH>
                <wp:positionV relativeFrom="paragraph">
                  <wp:posOffset>227330</wp:posOffset>
                </wp:positionV>
                <wp:extent cx="3836670" cy="361950"/>
                <wp:effectExtent l="1270" t="4445" r="635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66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D47" w:rsidRPr="000A46C8" w:rsidRDefault="00031D47" w:rsidP="00031D47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Font :</w:t>
                            </w:r>
                            <w:proofErr w:type="gramEnd"/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TH </w:t>
                            </w:r>
                            <w:proofErr w:type="spellStart"/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arabun</w:t>
                            </w:r>
                            <w:proofErr w:type="spellEnd"/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New </w:t>
                            </w: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นาด 16 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6BF91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11.55pt;margin-top:17.9pt;width:302.1pt;height:28.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75ug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" filled="f" stroked="f">
                <v:textbox style="mso-fit-shape-to-text:t">
                  <w:txbxContent>
                    <w:p w:rsidR="00031D47" w:rsidRPr="000A46C8" w:rsidRDefault="00031D47" w:rsidP="00031D47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proofErr w:type="gramStart"/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Font :</w:t>
                      </w:r>
                      <w:proofErr w:type="gramEnd"/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TH </w:t>
                      </w:r>
                      <w:proofErr w:type="spellStart"/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Sarabun</w:t>
                      </w:r>
                      <w:proofErr w:type="spellEnd"/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New </w:t>
                      </w: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นาด 16 หนา</w:t>
                      </w:r>
                    </w:p>
                  </w:txbxContent>
                </v:textbox>
              </v:shape>
            </w:pict>
          </mc:Fallback>
        </mc:AlternateContent>
      </w:r>
      <w:r w:rsidRPr="00AA5921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C69DC84" wp14:editId="443D9A9B">
                <wp:simplePos x="0" y="0"/>
                <wp:positionH relativeFrom="column">
                  <wp:posOffset>595630</wp:posOffset>
                </wp:positionH>
                <wp:positionV relativeFrom="paragraph">
                  <wp:posOffset>513715</wp:posOffset>
                </wp:positionV>
                <wp:extent cx="635" cy="182880"/>
                <wp:effectExtent l="56515" t="5080" r="57150" b="21590"/>
                <wp:wrapNone/>
                <wp:docPr id="3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99DE3" id="AutoShape 34" o:spid="_x0000_s1026" type="#_x0000_t32" style="position:absolute;margin-left:46.9pt;margin-top:40.45pt;width:.05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" strokecolor="red">
                <v:stroke endarrow="block"/>
              </v:shape>
            </w:pict>
          </mc:Fallback>
        </mc:AlternateContent>
      </w:r>
      <w:r w:rsidRPr="00AA5921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61004F" wp14:editId="46557B90">
                <wp:simplePos x="0" y="0"/>
                <wp:positionH relativeFrom="column">
                  <wp:posOffset>595630</wp:posOffset>
                </wp:positionH>
                <wp:positionV relativeFrom="paragraph">
                  <wp:posOffset>227330</wp:posOffset>
                </wp:positionV>
                <wp:extent cx="635" cy="182880"/>
                <wp:effectExtent l="56515" t="23495" r="57150" b="12700"/>
                <wp:wrapNone/>
                <wp:docPr id="3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9E32E" id="AutoShape 33" o:spid="_x0000_s1026" type="#_x0000_t32" style="position:absolute;margin-left:46.9pt;margin-top:17.9pt;width:.05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" strokecolor="red">
                <v:stroke startarrow="block"/>
              </v:shape>
            </w:pict>
          </mc:Fallback>
        </mc:AlternateContent>
      </w:r>
      <w:r w:rsidR="00A1527E" w:rsidRPr="00AA592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="004B44B3">
        <w:rPr>
          <w:rFonts w:ascii="TH Sarabun New" w:hAnsi="TH Sarabun New" w:cs="TH Sarabun New" w:hint="cs"/>
          <w:b/>
          <w:bCs/>
          <w:sz w:val="32"/>
          <w:szCs w:val="32"/>
          <w:cs/>
        </w:rPr>
        <w:t>อว</w:t>
      </w:r>
      <w:r w:rsidR="00A1527E" w:rsidRPr="00AA592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C705D" w:rsidRPr="00AA5921">
        <w:rPr>
          <w:rFonts w:ascii="TH Sarabun New" w:hAnsi="TH Sarabun New" w:cs="TH Sarabun New"/>
          <w:b/>
          <w:bCs/>
          <w:sz w:val="32"/>
          <w:szCs w:val="32"/>
          <w:cs/>
        </w:rPr>
        <w:t>๗</w:t>
      </w:r>
      <w:r w:rsidR="00A1527E" w:rsidRPr="00AA5921">
        <w:rPr>
          <w:rFonts w:ascii="TH Sarabun New" w:hAnsi="TH Sarabun New" w:cs="TH Sarabun New"/>
          <w:b/>
          <w:bCs/>
          <w:sz w:val="32"/>
          <w:szCs w:val="32"/>
          <w:cs/>
        </w:rPr>
        <w:t>๘</w:t>
      </w:r>
      <w:r w:rsidR="000D2CBA" w:rsidRPr="00AA5921">
        <w:rPr>
          <w:rFonts w:ascii="TH Sarabun New" w:hAnsi="TH Sarabun New" w:cs="TH Sarabun New"/>
          <w:b/>
          <w:bCs/>
          <w:sz w:val="32"/>
          <w:szCs w:val="32"/>
          <w:cs/>
        </w:rPr>
        <w:t>.(เลขที่</w:t>
      </w:r>
      <w:r w:rsidR="00A1527E" w:rsidRPr="00AA5921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</w:t>
      </w:r>
      <w:r w:rsidR="000D2CBA" w:rsidRPr="00AA5921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7C705D" w:rsidRPr="00AA5921">
        <w:rPr>
          <w:rFonts w:ascii="TH Sarabun New" w:hAnsi="TH Sarabun New" w:cs="TH Sarabun New"/>
          <w:b/>
          <w:bCs/>
          <w:sz w:val="32"/>
          <w:szCs w:val="32"/>
          <w:cs/>
        </w:rPr>
        <w:t xml:space="preserve">/ </w:t>
      </w:r>
      <w:r w:rsidR="004218F6" w:rsidRPr="00AA5921">
        <w:rPr>
          <w:rFonts w:ascii="TH Sarabun New" w:hAnsi="TH Sarabun New" w:cs="TH Sarabun New"/>
          <w:b/>
          <w:bCs/>
          <w:sz w:val="32"/>
          <w:szCs w:val="32"/>
        </w:rPr>
        <w:t>…………………</w:t>
      </w:r>
    </w:p>
    <w:p w:rsidR="007C705D" w:rsidRPr="00AA5921" w:rsidRDefault="0041745F" w:rsidP="007C705D">
      <w:pPr>
        <w:tabs>
          <w:tab w:val="left" w:pos="4320"/>
        </w:tabs>
        <w:ind w:right="-508"/>
        <w:rPr>
          <w:rFonts w:ascii="TH Sarabun New" w:hAnsi="TH Sarabun New" w:cs="TH Sarabun New"/>
          <w:b/>
          <w:bCs/>
          <w:sz w:val="32"/>
          <w:szCs w:val="32"/>
        </w:rPr>
      </w:pPr>
      <w:r w:rsidRPr="00AA5921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58722B3D" wp14:editId="2EF19A87">
                <wp:simplePos x="0" y="0"/>
                <wp:positionH relativeFrom="column">
                  <wp:posOffset>80645</wp:posOffset>
                </wp:positionH>
                <wp:positionV relativeFrom="paragraph">
                  <wp:posOffset>26035</wp:posOffset>
                </wp:positionV>
                <wp:extent cx="1463040" cy="361950"/>
                <wp:effectExtent l="3175" t="0" r="635" b="25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35B" w:rsidRPr="000A46C8" w:rsidRDefault="0067535B" w:rsidP="0067535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 บรรทัด (</w:t>
                            </w: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Enter</w:t>
                            </w: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22B3D" id="_x0000_s1031" type="#_x0000_t202" style="position:absolute;margin-left:6.35pt;margin-top:2.05pt;width:115.2pt;height:28.5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6guAIAAME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" filled="f" stroked="f">
                <v:textbox style="mso-fit-shape-to-text:t">
                  <w:txbxContent>
                    <w:p w:rsidR="0067535B" w:rsidRPr="000A46C8" w:rsidRDefault="0067535B" w:rsidP="0067535B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1 บรรทัด (</w:t>
                      </w: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Enter</w:t>
                      </w: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C705D" w:rsidRPr="00AA5921" w:rsidRDefault="0041745F" w:rsidP="007C705D">
      <w:pPr>
        <w:tabs>
          <w:tab w:val="left" w:pos="4320"/>
        </w:tabs>
        <w:ind w:right="-508"/>
        <w:rPr>
          <w:rFonts w:ascii="TH Sarabun New" w:hAnsi="TH Sarabun New" w:cs="TH Sarabun New"/>
          <w:b/>
          <w:bCs/>
          <w:sz w:val="32"/>
          <w:szCs w:val="32"/>
        </w:rPr>
      </w:pPr>
      <w:r w:rsidRPr="00AA5921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5C1FEF2" wp14:editId="7E5E2B7A">
                <wp:simplePos x="0" y="0"/>
                <wp:positionH relativeFrom="column">
                  <wp:posOffset>1829435</wp:posOffset>
                </wp:positionH>
                <wp:positionV relativeFrom="paragraph">
                  <wp:posOffset>242570</wp:posOffset>
                </wp:positionV>
                <wp:extent cx="1463040" cy="361950"/>
                <wp:effectExtent l="0" t="3175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35B" w:rsidRPr="000A46C8" w:rsidRDefault="0067535B" w:rsidP="0067535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 บรรทัด (</w:t>
                            </w: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Enter</w:t>
                            </w: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C1FEF2" id="_x0000_s1032" type="#_x0000_t202" style="position:absolute;margin-left:144.05pt;margin-top:19.1pt;width:115.2pt;height:28.5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cpuAIAAME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" filled="f" stroked="f">
                <v:textbox style="mso-fit-shape-to-text:t">
                  <w:txbxContent>
                    <w:p w:rsidR="0067535B" w:rsidRPr="000A46C8" w:rsidRDefault="0067535B" w:rsidP="0067535B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1 บรรทัด (</w:t>
                      </w: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Enter</w:t>
                      </w: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A5921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B6F5E8" wp14:editId="6F04B898">
                <wp:simplePos x="0" y="0"/>
                <wp:positionH relativeFrom="column">
                  <wp:posOffset>2348230</wp:posOffset>
                </wp:positionH>
                <wp:positionV relativeFrom="paragraph">
                  <wp:posOffset>474980</wp:posOffset>
                </wp:positionV>
                <wp:extent cx="635" cy="182880"/>
                <wp:effectExtent l="56515" t="12065" r="57150" b="14605"/>
                <wp:wrapNone/>
                <wp:docPr id="2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D272C" id="AutoShape 37" o:spid="_x0000_s1026" type="#_x0000_t32" style="position:absolute;margin-left:184.9pt;margin-top:37.4pt;width:.05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" strokecolor="red">
                <v:stroke endarrow="block"/>
              </v:shape>
            </w:pict>
          </mc:Fallback>
        </mc:AlternateContent>
      </w:r>
      <w:r w:rsidRPr="00AA5921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32A8E0A" wp14:editId="3297E1FC">
                <wp:simplePos x="0" y="0"/>
                <wp:positionH relativeFrom="column">
                  <wp:posOffset>2348230</wp:posOffset>
                </wp:positionH>
                <wp:positionV relativeFrom="paragraph">
                  <wp:posOffset>188595</wp:posOffset>
                </wp:positionV>
                <wp:extent cx="635" cy="182880"/>
                <wp:effectExtent l="56515" t="20955" r="57150" b="5715"/>
                <wp:wrapNone/>
                <wp:docPr id="2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AFAFD" id="AutoShape 36" o:spid="_x0000_s1026" type="#_x0000_t32" style="position:absolute;margin-left:184.9pt;margin-top:14.85pt;width:.05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" strokecolor="red">
                <v:stroke startarrow="block"/>
              </v:shape>
            </w:pict>
          </mc:Fallback>
        </mc:AlternateContent>
      </w:r>
      <w:r w:rsidR="007C705D" w:rsidRPr="00AA592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ถึง </w:t>
      </w:r>
      <w:r w:rsidR="004218F6" w:rsidRPr="00AA5921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</w:t>
      </w:r>
    </w:p>
    <w:p w:rsidR="007C705D" w:rsidRPr="00AA5921" w:rsidRDefault="0041745F" w:rsidP="007C705D">
      <w:pPr>
        <w:tabs>
          <w:tab w:val="left" w:pos="4320"/>
        </w:tabs>
        <w:ind w:right="-508"/>
        <w:rPr>
          <w:rFonts w:ascii="TH Sarabun New" w:hAnsi="TH Sarabun New" w:cs="TH Sarabun New"/>
          <w:b/>
          <w:bCs/>
          <w:sz w:val="32"/>
          <w:szCs w:val="32"/>
        </w:rPr>
      </w:pPr>
      <w:r w:rsidRPr="00AA592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5DE9" wp14:editId="39B0738F">
                <wp:simplePos x="0" y="0"/>
                <wp:positionH relativeFrom="column">
                  <wp:posOffset>326390</wp:posOffset>
                </wp:positionH>
                <wp:positionV relativeFrom="paragraph">
                  <wp:posOffset>108585</wp:posOffset>
                </wp:positionV>
                <wp:extent cx="637540" cy="632460"/>
                <wp:effectExtent l="0" t="0" r="1270" b="6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57D" w:rsidRPr="000A46C8" w:rsidRDefault="0003257D" w:rsidP="0003257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ย่อหน้า2 </w:t>
                            </w: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55DE9" id="_x0000_s1033" type="#_x0000_t202" style="position:absolute;margin-left:25.7pt;margin-top:8.55pt;width:50.2pt;height:49.8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" filled="f" stroked="f">
                <v:textbox style="mso-fit-shape-to-text:t">
                  <w:txbxContent>
                    <w:p w:rsidR="0003257D" w:rsidRPr="000A46C8" w:rsidRDefault="0003257D" w:rsidP="0003257D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ย่อหน้า2 </w:t>
                      </w: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Tab</w:t>
                      </w:r>
                    </w:p>
                  </w:txbxContent>
                </v:textbox>
              </v:shape>
            </w:pict>
          </mc:Fallback>
        </mc:AlternateContent>
      </w:r>
    </w:p>
    <w:p w:rsidR="007C705D" w:rsidRPr="00AA5921" w:rsidRDefault="0041745F" w:rsidP="00052753">
      <w:pPr>
        <w:tabs>
          <w:tab w:val="left" w:pos="4320"/>
        </w:tabs>
        <w:ind w:right="-1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A5921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4E0C77" wp14:editId="6A411110">
                <wp:simplePos x="0" y="0"/>
                <wp:positionH relativeFrom="column">
                  <wp:posOffset>1577340</wp:posOffset>
                </wp:positionH>
                <wp:positionV relativeFrom="paragraph">
                  <wp:posOffset>139065</wp:posOffset>
                </wp:positionV>
                <wp:extent cx="3836670" cy="361950"/>
                <wp:effectExtent l="0" t="0" r="1905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66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D47" w:rsidRPr="000A46C8" w:rsidRDefault="00031D47" w:rsidP="00031D47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Font :</w:t>
                            </w:r>
                            <w:proofErr w:type="gramEnd"/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TH </w:t>
                            </w:r>
                            <w:proofErr w:type="spellStart"/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arabun</w:t>
                            </w:r>
                            <w:proofErr w:type="spellEnd"/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New </w:t>
                            </w: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นาด 16 ปก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4E0C77" id="_x0000_s1034" type="#_x0000_t202" style="position:absolute;left:0;text-align:left;margin-left:124.2pt;margin-top:10.95pt;width:302.1pt;height:28.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" filled="f" stroked="f">
                <v:textbox style="mso-fit-shape-to-text:t">
                  <w:txbxContent>
                    <w:p w:rsidR="00031D47" w:rsidRPr="000A46C8" w:rsidRDefault="00031D47" w:rsidP="00031D47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proofErr w:type="gramStart"/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Font :</w:t>
                      </w:r>
                      <w:proofErr w:type="gramEnd"/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TH </w:t>
                      </w:r>
                      <w:proofErr w:type="spellStart"/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Sarabun</w:t>
                      </w:r>
                      <w:proofErr w:type="spellEnd"/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New </w:t>
                      </w: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นาด 16 ปกติ</w:t>
                      </w:r>
                    </w:p>
                  </w:txbxContent>
                </v:textbox>
              </v:shape>
            </w:pict>
          </mc:Fallback>
        </mc:AlternateContent>
      </w:r>
      <w:r w:rsidRPr="00AA592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3878DD" wp14:editId="5A819F42">
                <wp:simplePos x="0" y="0"/>
                <wp:positionH relativeFrom="column">
                  <wp:posOffset>327025</wp:posOffset>
                </wp:positionH>
                <wp:positionV relativeFrom="paragraph">
                  <wp:posOffset>721360</wp:posOffset>
                </wp:positionV>
                <wp:extent cx="637540" cy="632460"/>
                <wp:effectExtent l="635" t="1270" r="0" b="44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57D" w:rsidRPr="000A46C8" w:rsidRDefault="0003257D" w:rsidP="0003257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ย่อหน้า2 </w:t>
                            </w: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5.75pt;margin-top:56.8pt;width:50.2pt;height:49.8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dmuAIAAMA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" filled="f" stroked="f">
                <v:textbox style="mso-fit-shape-to-text:t">
                  <w:txbxContent>
                    <w:p w:rsidR="0003257D" w:rsidRPr="000A46C8" w:rsidRDefault="0003257D" w:rsidP="0003257D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ย่อหน้า2 </w:t>
                      </w: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Tab</w:t>
                      </w:r>
                    </w:p>
                  </w:txbxContent>
                </v:textbox>
              </v:shape>
            </w:pict>
          </mc:Fallback>
        </mc:AlternateContent>
      </w:r>
      <w:r w:rsidR="004218F6" w:rsidRPr="00AA5921">
        <w:rPr>
          <w:rFonts w:ascii="TH Sarabun New" w:hAnsi="TH Sarabun New" w:cs="TH Sarabun New"/>
          <w:sz w:val="32"/>
          <w:szCs w:val="32"/>
          <w:cs/>
        </w:rPr>
        <w:t>(ข้อความ)</w:t>
      </w:r>
      <w:r w:rsidR="00052753" w:rsidRPr="00AA592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705D" w:rsidRPr="00AA5921" w:rsidRDefault="0041745F" w:rsidP="001428DF">
      <w:pPr>
        <w:tabs>
          <w:tab w:val="left" w:pos="4320"/>
        </w:tabs>
        <w:ind w:right="-1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A592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C13FA" wp14:editId="4AC71651">
                <wp:simplePos x="0" y="0"/>
                <wp:positionH relativeFrom="column">
                  <wp:posOffset>6245225</wp:posOffset>
                </wp:positionH>
                <wp:positionV relativeFrom="paragraph">
                  <wp:posOffset>556895</wp:posOffset>
                </wp:positionV>
                <wp:extent cx="109855" cy="0"/>
                <wp:effectExtent l="10160" t="57785" r="22860" b="56515"/>
                <wp:wrapNone/>
                <wp:docPr id="2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D5101" id="AutoShape 58" o:spid="_x0000_s1026" type="#_x0000_t32" style="position:absolute;margin-left:491.75pt;margin-top:43.85pt;width:8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" strokecolor="red">
                <v:stroke endarrow="block"/>
              </v:shape>
            </w:pict>
          </mc:Fallback>
        </mc:AlternateContent>
      </w:r>
      <w:r w:rsidRPr="00AA592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AFF99E" wp14:editId="4407F438">
                <wp:simplePos x="0" y="0"/>
                <wp:positionH relativeFrom="column">
                  <wp:posOffset>-942975</wp:posOffset>
                </wp:positionH>
                <wp:positionV relativeFrom="paragraph">
                  <wp:posOffset>556260</wp:posOffset>
                </wp:positionV>
                <wp:extent cx="219710" cy="0"/>
                <wp:effectExtent l="22860" t="57150" r="5080" b="57150"/>
                <wp:wrapNone/>
                <wp:docPr id="2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165FE" id="AutoShape 54" o:spid="_x0000_s1026" type="#_x0000_t32" style="position:absolute;margin-left:-74.25pt;margin-top:43.8pt;width:17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" strokecolor="red">
                <v:stroke startarrow="block"/>
              </v:shape>
            </w:pict>
          </mc:Fallback>
        </mc:AlternateContent>
      </w:r>
      <w:r w:rsidRPr="00AA592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0EFAD" wp14:editId="70675F77">
                <wp:simplePos x="0" y="0"/>
                <wp:positionH relativeFrom="column">
                  <wp:posOffset>5739765</wp:posOffset>
                </wp:positionH>
                <wp:positionV relativeFrom="paragraph">
                  <wp:posOffset>557530</wp:posOffset>
                </wp:positionV>
                <wp:extent cx="109855" cy="0"/>
                <wp:effectExtent l="19050" t="58420" r="13970" b="55880"/>
                <wp:wrapNone/>
                <wp:docPr id="2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BA803" id="AutoShape 57" o:spid="_x0000_s1026" type="#_x0000_t32" style="position:absolute;margin-left:451.95pt;margin-top:43.9pt;width:8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" strokecolor="red">
                <v:stroke startarrow="block"/>
              </v:shape>
            </w:pict>
          </mc:Fallback>
        </mc:AlternateContent>
      </w:r>
      <w:r w:rsidRPr="00AA592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8C64B19" wp14:editId="7A3BD179">
                <wp:simplePos x="0" y="0"/>
                <wp:positionH relativeFrom="column">
                  <wp:posOffset>5790565</wp:posOffset>
                </wp:positionH>
                <wp:positionV relativeFrom="paragraph">
                  <wp:posOffset>381635</wp:posOffset>
                </wp:positionV>
                <wp:extent cx="637540" cy="345440"/>
                <wp:effectExtent l="3175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57D" w:rsidRPr="000A46C8" w:rsidRDefault="0003257D" w:rsidP="0003257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ซ.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55.95pt;margin-top:30.05pt;width:50.2pt;height:27.2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iJt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" filled="f" stroked="f">
                <v:textbox style="mso-fit-shape-to-text:t">
                  <w:txbxContent>
                    <w:p w:rsidR="0003257D" w:rsidRPr="000A46C8" w:rsidRDefault="0003257D" w:rsidP="0003257D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2 </w:t>
                      </w: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ซ.ม.</w:t>
                      </w:r>
                    </w:p>
                  </w:txbxContent>
                </v:textbox>
              </v:shape>
            </w:pict>
          </mc:Fallback>
        </mc:AlternateContent>
      </w:r>
      <w:r w:rsidRPr="00AA592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3E01587" wp14:editId="26A6BE93">
                <wp:simplePos x="0" y="0"/>
                <wp:positionH relativeFrom="column">
                  <wp:posOffset>-795655</wp:posOffset>
                </wp:positionH>
                <wp:positionV relativeFrom="paragraph">
                  <wp:posOffset>394970</wp:posOffset>
                </wp:positionV>
                <wp:extent cx="637540" cy="361950"/>
                <wp:effectExtent l="3175" t="0" r="0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57D" w:rsidRPr="000A46C8" w:rsidRDefault="0003257D" w:rsidP="0003257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ซ.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62.65pt;margin-top:31.1pt;width:50.2pt;height:28.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dBktw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" filled="f" stroked="f">
                <v:textbox style="mso-fit-shape-to-text:t">
                  <w:txbxContent>
                    <w:p w:rsidR="0003257D" w:rsidRPr="000A46C8" w:rsidRDefault="0003257D" w:rsidP="0003257D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3</w:t>
                      </w: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ซ.ม.</w:t>
                      </w:r>
                    </w:p>
                  </w:txbxContent>
                </v:textbox>
              </v:shape>
            </w:pict>
          </mc:Fallback>
        </mc:AlternateContent>
      </w:r>
      <w:r w:rsidRPr="00AA592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9E1C5" wp14:editId="588730A3">
                <wp:simplePos x="0" y="0"/>
                <wp:positionH relativeFrom="column">
                  <wp:posOffset>-255905</wp:posOffset>
                </wp:positionH>
                <wp:positionV relativeFrom="paragraph">
                  <wp:posOffset>556260</wp:posOffset>
                </wp:positionV>
                <wp:extent cx="219710" cy="0"/>
                <wp:effectExtent l="5080" t="57150" r="22860" b="57150"/>
                <wp:wrapNone/>
                <wp:docPr id="1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121DA" id="AutoShape 55" o:spid="_x0000_s1026" type="#_x0000_t32" style="position:absolute;margin-left:-20.15pt;margin-top:43.8pt;width:17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TbNg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" strokecolor="red">
                <v:stroke endarrow="block"/>
              </v:shape>
            </w:pict>
          </mc:Fallback>
        </mc:AlternateContent>
      </w:r>
      <w:r w:rsidRPr="00AA592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61B089" wp14:editId="1FBE5103">
                <wp:simplePos x="0" y="0"/>
                <wp:positionH relativeFrom="column">
                  <wp:posOffset>2386330</wp:posOffset>
                </wp:positionH>
                <wp:positionV relativeFrom="paragraph">
                  <wp:posOffset>1355725</wp:posOffset>
                </wp:positionV>
                <wp:extent cx="635" cy="182880"/>
                <wp:effectExtent l="56515" t="8890" r="57150" b="17780"/>
                <wp:wrapNone/>
                <wp:docPr id="1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0C8A0" id="AutoShape 43" o:spid="_x0000_s1026" type="#_x0000_t32" style="position:absolute;margin-left:187.9pt;margin-top:106.75pt;width:.05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" strokecolor="red">
                <v:stroke endarrow="block"/>
              </v:shape>
            </w:pict>
          </mc:Fallback>
        </mc:AlternateContent>
      </w:r>
      <w:r w:rsidRPr="00AA592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36A060" wp14:editId="41B37D3C">
                <wp:simplePos x="0" y="0"/>
                <wp:positionH relativeFrom="column">
                  <wp:posOffset>2386330</wp:posOffset>
                </wp:positionH>
                <wp:positionV relativeFrom="paragraph">
                  <wp:posOffset>1069340</wp:posOffset>
                </wp:positionV>
                <wp:extent cx="635" cy="182880"/>
                <wp:effectExtent l="56515" t="17780" r="57150" b="8890"/>
                <wp:wrapNone/>
                <wp:docPr id="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42E0E" id="AutoShape 42" o:spid="_x0000_s1026" type="#_x0000_t32" style="position:absolute;margin-left:187.9pt;margin-top:84.2pt;width:.05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" strokecolor="red">
                <v:stroke startarrow="block"/>
              </v:shape>
            </w:pict>
          </mc:Fallback>
        </mc:AlternateContent>
      </w:r>
      <w:r w:rsidR="004218F6" w:rsidRPr="00AA5921">
        <w:rPr>
          <w:rFonts w:ascii="TH Sarabun New" w:hAnsi="TH Sarabun New" w:cs="TH Sarabun New"/>
          <w:sz w:val="32"/>
          <w:szCs w:val="32"/>
          <w:cs/>
        </w:rPr>
        <w:t>(ข้อความ)</w:t>
      </w:r>
      <w:r w:rsidR="00052753" w:rsidRPr="00AA592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52753" w:rsidRPr="00AA5921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705D" w:rsidRPr="00AA5921" w:rsidRDefault="0041745F" w:rsidP="00052753">
      <w:pPr>
        <w:ind w:right="-1"/>
        <w:rPr>
          <w:rFonts w:ascii="TH Sarabun New" w:hAnsi="TH Sarabun New" w:cs="TH Sarabun New"/>
          <w:sz w:val="32"/>
          <w:szCs w:val="32"/>
        </w:rPr>
      </w:pPr>
      <w:r w:rsidRPr="00AA592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D83207" wp14:editId="0A03F81C">
                <wp:simplePos x="0" y="0"/>
                <wp:positionH relativeFrom="column">
                  <wp:posOffset>242570</wp:posOffset>
                </wp:positionH>
                <wp:positionV relativeFrom="paragraph">
                  <wp:posOffset>90805</wp:posOffset>
                </wp:positionV>
                <wp:extent cx="637540" cy="632460"/>
                <wp:effectExtent l="3175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57D" w:rsidRPr="000A46C8" w:rsidRDefault="0003257D" w:rsidP="0003257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ย่อหน้า2 </w:t>
                            </w: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83207" id="_x0000_s1038" type="#_x0000_t202" style="position:absolute;margin-left:19.1pt;margin-top:7.15pt;width:50.2pt;height:49.8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5EktwIAAME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" filled="f" stroked="f">
                <v:textbox style="mso-fit-shape-to-text:t">
                  <w:txbxContent>
                    <w:p w:rsidR="0003257D" w:rsidRPr="000A46C8" w:rsidRDefault="0003257D" w:rsidP="0003257D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ย่อหน้า2 </w:t>
                      </w: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Tab</w:t>
                      </w:r>
                    </w:p>
                  </w:txbxContent>
                </v:textbox>
              </v:shape>
            </w:pict>
          </mc:Fallback>
        </mc:AlternateContent>
      </w:r>
      <w:r w:rsidRPr="00AA592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551FB2D" wp14:editId="451DBF3F">
                <wp:simplePos x="0" y="0"/>
                <wp:positionH relativeFrom="column">
                  <wp:posOffset>1871345</wp:posOffset>
                </wp:positionH>
                <wp:positionV relativeFrom="paragraph">
                  <wp:posOffset>-3175</wp:posOffset>
                </wp:positionV>
                <wp:extent cx="1463040" cy="361950"/>
                <wp:effectExtent l="3175" t="0" r="635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35B" w:rsidRPr="000A46C8" w:rsidRDefault="0067535B" w:rsidP="0067535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 บรรทัด (</w:t>
                            </w: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Enter</w:t>
                            </w: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47.35pt;margin-top:-.25pt;width:115.2pt;height:28.5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4MtwIAAMI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" filled="f" stroked="f">
                <v:textbox style="mso-fit-shape-to-text:t">
                  <w:txbxContent>
                    <w:p w:rsidR="0067535B" w:rsidRPr="000A46C8" w:rsidRDefault="0067535B" w:rsidP="0067535B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1 บรรทัด (</w:t>
                      </w: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Enter</w:t>
                      </w: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52753" w:rsidRPr="00AA5921" w:rsidRDefault="0041745F" w:rsidP="00052753">
      <w:pPr>
        <w:ind w:right="-1"/>
        <w:rPr>
          <w:rFonts w:ascii="TH Sarabun New" w:hAnsi="TH Sarabun New" w:cs="TH Sarabun New"/>
          <w:sz w:val="32"/>
          <w:szCs w:val="32"/>
          <w:cs/>
        </w:rPr>
      </w:pPr>
      <w:r w:rsidRPr="00AA592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3E9BD2" wp14:editId="79EC8926">
                <wp:simplePos x="0" y="0"/>
                <wp:positionH relativeFrom="column">
                  <wp:posOffset>3551555</wp:posOffset>
                </wp:positionH>
                <wp:positionV relativeFrom="paragraph">
                  <wp:posOffset>617220</wp:posOffset>
                </wp:positionV>
                <wp:extent cx="1463040" cy="361950"/>
                <wp:effectExtent l="2540" t="0" r="1270" b="44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251" w:rsidRPr="000A46C8" w:rsidRDefault="00201251" w:rsidP="0020125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ตามความเหมาะส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3E9BD2" id="_x0000_s1040" type="#_x0000_t202" style="position:absolute;margin-left:279.65pt;margin-top:48.6pt;width:115.2pt;height:28.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83vuAIAAMI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" filled="f" stroked="f">
                <v:textbox style="mso-fit-shape-to-text:t">
                  <w:txbxContent>
                    <w:p w:rsidR="00201251" w:rsidRPr="000A46C8" w:rsidRDefault="00201251" w:rsidP="00201251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(ตามความเหมาะสม)</w:t>
                      </w:r>
                    </w:p>
                  </w:txbxContent>
                </v:textbox>
              </v:shape>
            </w:pict>
          </mc:Fallback>
        </mc:AlternateContent>
      </w:r>
      <w:r w:rsidRPr="00AA592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566A0C" wp14:editId="482F0FEC">
                <wp:simplePos x="0" y="0"/>
                <wp:positionH relativeFrom="column">
                  <wp:posOffset>4254500</wp:posOffset>
                </wp:positionH>
                <wp:positionV relativeFrom="paragraph">
                  <wp:posOffset>267970</wp:posOffset>
                </wp:positionV>
                <wp:extent cx="6985" cy="409575"/>
                <wp:effectExtent l="57785" t="17780" r="49530" b="10795"/>
                <wp:wrapNone/>
                <wp:docPr id="1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F2B8C" id="AutoShape 75" o:spid="_x0000_s1026" type="#_x0000_t32" style="position:absolute;margin-left:335pt;margin-top:21.1pt;width:.5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" strokecolor="red">
                <v:stroke startarrow="block"/>
              </v:shape>
            </w:pict>
          </mc:Fallback>
        </mc:AlternateContent>
      </w:r>
      <w:r w:rsidRPr="00AA592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2A81A" wp14:editId="3F77D658">
                <wp:simplePos x="0" y="0"/>
                <wp:positionH relativeFrom="column">
                  <wp:posOffset>4266565</wp:posOffset>
                </wp:positionH>
                <wp:positionV relativeFrom="paragraph">
                  <wp:posOffset>889635</wp:posOffset>
                </wp:positionV>
                <wp:extent cx="6350" cy="376555"/>
                <wp:effectExtent l="50800" t="10795" r="57150" b="22225"/>
                <wp:wrapNone/>
                <wp:docPr id="1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76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C2701" id="AutoShape 77" o:spid="_x0000_s1026" type="#_x0000_t32" style="position:absolute;margin-left:335.95pt;margin-top:70.05pt;width:.5pt;height:2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" strokecolor="red">
                <v:stroke endarrow="block"/>
              </v:shape>
            </w:pict>
          </mc:Fallback>
        </mc:AlternateContent>
      </w:r>
      <w:r w:rsidR="00052753" w:rsidRPr="00AA5921">
        <w:rPr>
          <w:rFonts w:ascii="TH Sarabun New" w:hAnsi="TH Sarabun New" w:cs="TH Sarabun New"/>
          <w:sz w:val="32"/>
          <w:szCs w:val="32"/>
        </w:rPr>
        <w:tab/>
      </w:r>
      <w:r w:rsidR="00052753" w:rsidRPr="00AA5921">
        <w:rPr>
          <w:rFonts w:ascii="TH Sarabun New" w:hAnsi="TH Sarabun New" w:cs="TH Sarabun New"/>
          <w:sz w:val="32"/>
          <w:szCs w:val="32"/>
        </w:rPr>
        <w:tab/>
      </w:r>
      <w:r w:rsidR="00052753" w:rsidRPr="00AA5921">
        <w:rPr>
          <w:rFonts w:ascii="TH Sarabun New" w:hAnsi="TH Sarabun New" w:cs="TH Sarabun New"/>
          <w:sz w:val="32"/>
          <w:szCs w:val="32"/>
          <w:cs/>
        </w:rPr>
        <w:t>จึงเรียนมาเพื่อ.............................................................................................................</w:t>
      </w:r>
    </w:p>
    <w:p w:rsidR="0067535B" w:rsidRPr="00AA5921" w:rsidRDefault="0067535B" w:rsidP="001218AA">
      <w:pPr>
        <w:tabs>
          <w:tab w:val="left" w:pos="4320"/>
        </w:tabs>
        <w:rPr>
          <w:rFonts w:ascii="TH Sarabun New" w:hAnsi="TH Sarabun New" w:cs="TH Sarabun New"/>
          <w:sz w:val="32"/>
          <w:szCs w:val="32"/>
        </w:rPr>
      </w:pPr>
    </w:p>
    <w:p w:rsidR="0067535B" w:rsidRPr="00AA5921" w:rsidRDefault="0067535B" w:rsidP="001218AA">
      <w:pPr>
        <w:tabs>
          <w:tab w:val="left" w:pos="4320"/>
        </w:tabs>
        <w:rPr>
          <w:rFonts w:ascii="TH Sarabun New" w:hAnsi="TH Sarabun New" w:cs="TH Sarabun New"/>
          <w:sz w:val="32"/>
          <w:szCs w:val="32"/>
        </w:rPr>
      </w:pPr>
    </w:p>
    <w:p w:rsidR="0067535B" w:rsidRPr="00AA5921" w:rsidRDefault="0067535B" w:rsidP="001218AA">
      <w:pPr>
        <w:tabs>
          <w:tab w:val="left" w:pos="4320"/>
        </w:tabs>
        <w:rPr>
          <w:rFonts w:ascii="TH Sarabun New" w:hAnsi="TH Sarabun New" w:cs="TH Sarabun New"/>
          <w:sz w:val="32"/>
          <w:szCs w:val="32"/>
        </w:rPr>
      </w:pPr>
    </w:p>
    <w:p w:rsidR="007862F7" w:rsidRPr="00AA5921" w:rsidRDefault="0041745F" w:rsidP="001218AA">
      <w:pPr>
        <w:tabs>
          <w:tab w:val="left" w:pos="4320"/>
        </w:tabs>
        <w:rPr>
          <w:rFonts w:ascii="TH Sarabun New" w:hAnsi="TH Sarabun New" w:cs="TH Sarabun New"/>
          <w:sz w:val="32"/>
          <w:szCs w:val="32"/>
        </w:rPr>
      </w:pPr>
      <w:r w:rsidRPr="00AA5921">
        <w:rPr>
          <w:rFonts w:ascii="TH Sarabun New" w:hAnsi="TH Sarabun New" w:cs="TH Sarabun New"/>
          <w:noProof/>
        </w:rPr>
        <w:drawing>
          <wp:anchor distT="0" distB="0" distL="114300" distR="114300" simplePos="0" relativeHeight="251673600" behindDoc="1" locked="0" layoutInCell="1" allowOverlap="1" wp14:anchorId="55615781" wp14:editId="1266DCAA">
            <wp:simplePos x="0" y="0"/>
            <wp:positionH relativeFrom="column">
              <wp:posOffset>3453130</wp:posOffset>
            </wp:positionH>
            <wp:positionV relativeFrom="paragraph">
              <wp:posOffset>205105</wp:posOffset>
            </wp:positionV>
            <wp:extent cx="1619250" cy="1619250"/>
            <wp:effectExtent l="0" t="0" r="0" b="0"/>
            <wp:wrapNone/>
            <wp:docPr id="86" name="Picture 86" descr="m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mu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92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2C0F59" wp14:editId="2855758B">
                <wp:simplePos x="0" y="0"/>
                <wp:positionH relativeFrom="column">
                  <wp:posOffset>3138805</wp:posOffset>
                </wp:positionH>
                <wp:positionV relativeFrom="paragraph">
                  <wp:posOffset>276225</wp:posOffset>
                </wp:positionV>
                <wp:extent cx="1270" cy="591185"/>
                <wp:effectExtent l="56515" t="17780" r="56515" b="10160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591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B6822" id="AutoShape 48" o:spid="_x0000_s1026" type="#_x0000_t32" style="position:absolute;margin-left:247.15pt;margin-top:21.75pt;width:.1pt;height:46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" strokecolor="red">
                <v:stroke startarrow="block"/>
              </v:shape>
            </w:pict>
          </mc:Fallback>
        </mc:AlternateContent>
      </w:r>
      <w:r w:rsidRPr="00AA592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8B0F6A" wp14:editId="7EDB3F01">
                <wp:simplePos x="0" y="0"/>
                <wp:positionH relativeFrom="column">
                  <wp:posOffset>2787650</wp:posOffset>
                </wp:positionH>
                <wp:positionV relativeFrom="paragraph">
                  <wp:posOffset>252730</wp:posOffset>
                </wp:positionV>
                <wp:extent cx="723265" cy="0"/>
                <wp:effectExtent l="10160" t="13335" r="9525" b="15240"/>
                <wp:wrapNone/>
                <wp:docPr id="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2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EB72D" id="AutoShape 46" o:spid="_x0000_s1026" type="#_x0000_t32" style="position:absolute;margin-left:219.5pt;margin-top:19.9pt;width:56.9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" strokecolor="red" strokeweight="1pt"/>
            </w:pict>
          </mc:Fallback>
        </mc:AlternateContent>
      </w:r>
    </w:p>
    <w:p w:rsidR="007862F7" w:rsidRPr="00AA5921" w:rsidRDefault="007862F7" w:rsidP="001218AA">
      <w:pPr>
        <w:tabs>
          <w:tab w:val="left" w:pos="4320"/>
        </w:tabs>
        <w:rPr>
          <w:rFonts w:ascii="TH Sarabun New" w:hAnsi="TH Sarabun New" w:cs="TH Sarabun New"/>
          <w:sz w:val="32"/>
          <w:szCs w:val="32"/>
        </w:rPr>
      </w:pPr>
    </w:p>
    <w:p w:rsidR="007862F7" w:rsidRPr="00AA5921" w:rsidRDefault="00760E6F" w:rsidP="001218AA">
      <w:pPr>
        <w:tabs>
          <w:tab w:val="left" w:pos="4320"/>
        </w:tabs>
        <w:rPr>
          <w:rFonts w:ascii="TH Sarabun New" w:hAnsi="TH Sarabun New" w:cs="TH Sarabun New"/>
          <w:sz w:val="32"/>
          <w:szCs w:val="32"/>
        </w:rPr>
      </w:pPr>
      <w:r w:rsidRPr="00AA592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AEBE85F" wp14:editId="773E6AA3">
                <wp:simplePos x="0" y="0"/>
                <wp:positionH relativeFrom="column">
                  <wp:posOffset>3093085</wp:posOffset>
                </wp:positionH>
                <wp:positionV relativeFrom="paragraph">
                  <wp:posOffset>194945</wp:posOffset>
                </wp:positionV>
                <wp:extent cx="2476500" cy="685800"/>
                <wp:effectExtent l="0" t="3175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D60" w:rsidRPr="000A46C8" w:rsidRDefault="00164D6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มหาวิทยาลัยมหิดล</w:t>
                            </w:r>
                          </w:p>
                          <w:p w:rsidR="00164D60" w:rsidRPr="000A46C8" w:rsidRDefault="00760E6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80358F"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....</w:t>
                            </w:r>
                            <w:r w:rsidR="00BF0E51"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80358F"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 w:rsidR="00BF0E51"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80358F"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BF0E51"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80358F"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ี</w:t>
                            </w:r>
                            <w:r w:rsidR="00BF0E51"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80358F"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BE85F" id="Text Box 17" o:spid="_x0000_s1041" type="#_x0000_t202" style="position:absolute;margin-left:243.55pt;margin-top:15.35pt;width:195pt;height:5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" filled="f" stroked="f">
                <v:textbox>
                  <w:txbxContent>
                    <w:p w:rsidR="00164D60" w:rsidRPr="000A46C8" w:rsidRDefault="00164D60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มหาวิทยาลัยมหิดล</w:t>
                      </w:r>
                    </w:p>
                    <w:p w:rsidR="00164D60" w:rsidRPr="000A46C8" w:rsidRDefault="00760E6F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="0080358F" w:rsidRPr="000A46C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วันที่....</w:t>
                      </w:r>
                      <w:r w:rsidR="00BF0E51" w:rsidRPr="000A46C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80358F" w:rsidRPr="000A46C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เดือน</w:t>
                      </w:r>
                      <w:r w:rsidR="00BF0E51" w:rsidRPr="000A46C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 w:rsidR="0080358F" w:rsidRPr="000A46C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....</w:t>
                      </w:r>
                      <w:r w:rsidR="00BF0E51" w:rsidRPr="000A46C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80358F" w:rsidRPr="000A46C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ปี</w:t>
                      </w:r>
                      <w:r w:rsidR="00BF0E51" w:rsidRPr="000A46C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 w:rsidR="0080358F" w:rsidRPr="000A46C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317BC2" w:rsidRPr="00AA5921" w:rsidRDefault="00AA5921" w:rsidP="001218AA">
      <w:pPr>
        <w:tabs>
          <w:tab w:val="left" w:pos="432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A592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08DDF3C" wp14:editId="4DB9C98D">
                <wp:simplePos x="0" y="0"/>
                <wp:positionH relativeFrom="column">
                  <wp:posOffset>1651635</wp:posOffset>
                </wp:positionH>
                <wp:positionV relativeFrom="paragraph">
                  <wp:posOffset>7620</wp:posOffset>
                </wp:positionV>
                <wp:extent cx="1856740" cy="632460"/>
                <wp:effectExtent l="1905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7DF" w:rsidRPr="000A46C8" w:rsidRDefault="002077DF" w:rsidP="0067535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ำแหน่งประทับตราด้านขวาล่าง</w:t>
                            </w:r>
                            <w:r w:rsidR="00032BDA"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ขนาด 4.5 ซ.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DDF3C" id="_x0000_s1042" type="#_x0000_t202" style="position:absolute;margin-left:130.05pt;margin-top:.6pt;width:146.2pt;height:49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1UuA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" filled="f" stroked="f">
                <v:textbox style="mso-fit-shape-to-text:t">
                  <w:txbxContent>
                    <w:p w:rsidR="002077DF" w:rsidRPr="000A46C8" w:rsidRDefault="002077DF" w:rsidP="0067535B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ตำแหน่งประทับตราด้านขวาล่าง</w:t>
                      </w:r>
                      <w:r w:rsidR="00032BDA"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ขนาด 4.5 ซ.ม.</w:t>
                      </w:r>
                    </w:p>
                  </w:txbxContent>
                </v:textbox>
              </v:shape>
            </w:pict>
          </mc:Fallback>
        </mc:AlternateContent>
      </w:r>
      <w:r w:rsidR="00317BC2" w:rsidRPr="00AA592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</w:t>
      </w:r>
    </w:p>
    <w:p w:rsidR="007862F7" w:rsidRPr="00AA5921" w:rsidRDefault="006332F7" w:rsidP="001218AA">
      <w:pPr>
        <w:tabs>
          <w:tab w:val="left" w:pos="43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75FF6AA0" wp14:editId="62AA7283">
            <wp:simplePos x="0" y="0"/>
            <wp:positionH relativeFrom="page">
              <wp:posOffset>5219700</wp:posOffset>
            </wp:positionH>
            <wp:positionV relativeFrom="paragraph">
              <wp:posOffset>121920</wp:posOffset>
            </wp:positionV>
            <wp:extent cx="1017905" cy="858784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ntitled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676" b="91319" l="2254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858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45F" w:rsidRPr="00AA592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9F83A9" wp14:editId="6A8A9194">
                <wp:simplePos x="0" y="0"/>
                <wp:positionH relativeFrom="column">
                  <wp:posOffset>3151505</wp:posOffset>
                </wp:positionH>
                <wp:positionV relativeFrom="paragraph">
                  <wp:posOffset>82550</wp:posOffset>
                </wp:positionV>
                <wp:extent cx="1270" cy="591185"/>
                <wp:effectExtent l="59690" t="8890" r="53340" b="19050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591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4B0E8" id="AutoShape 51" o:spid="_x0000_s1026" type="#_x0000_t32" style="position:absolute;margin-left:248.15pt;margin-top:6.5pt;width:.1pt;height:46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3OLNwIAAGA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" strokecolor="red">
                <v:stroke endarrow="block"/>
              </v:shape>
            </w:pict>
          </mc:Fallback>
        </mc:AlternateContent>
      </w:r>
    </w:p>
    <w:p w:rsidR="007862F7" w:rsidRPr="00AA5921" w:rsidRDefault="00760E6F" w:rsidP="001218AA">
      <w:pPr>
        <w:tabs>
          <w:tab w:val="left" w:pos="4320"/>
        </w:tabs>
        <w:rPr>
          <w:rFonts w:ascii="TH Sarabun New" w:hAnsi="TH Sarabun New" w:cs="TH Sarabun New"/>
          <w:sz w:val="32"/>
          <w:szCs w:val="32"/>
        </w:rPr>
      </w:pPr>
      <w:r w:rsidRPr="00AA592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DBC0C30" wp14:editId="522C3CDE">
                <wp:simplePos x="0" y="0"/>
                <wp:positionH relativeFrom="margin">
                  <wp:posOffset>4703445</wp:posOffset>
                </wp:positionH>
                <wp:positionV relativeFrom="paragraph">
                  <wp:posOffset>212725</wp:posOffset>
                </wp:positionV>
                <wp:extent cx="847090" cy="3619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57D" w:rsidRPr="000A46C8" w:rsidRDefault="0003257D" w:rsidP="0067535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0A4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ลายเซ็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C0C30" id="_x0000_s1043" type="#_x0000_t202" style="position:absolute;margin-left:370.35pt;margin-top:16.75pt;width:66.7pt;height:28.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" filled="f" stroked="f">
                <v:textbox style="mso-fit-shape-to-text:t">
                  <w:txbxContent>
                    <w:p w:rsidR="0003257D" w:rsidRPr="000A46C8" w:rsidRDefault="0003257D" w:rsidP="0067535B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0A46C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(ลายเซ็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6CC" w:rsidRPr="00AA5921" w:rsidRDefault="0041745F" w:rsidP="001218AA">
      <w:pPr>
        <w:tabs>
          <w:tab w:val="left" w:pos="4320"/>
        </w:tabs>
        <w:rPr>
          <w:rFonts w:ascii="TH Sarabun New" w:hAnsi="TH Sarabun New" w:cs="TH Sarabun New"/>
          <w:sz w:val="32"/>
          <w:szCs w:val="32"/>
        </w:rPr>
      </w:pPr>
      <w:r w:rsidRPr="00AA592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6623B8" wp14:editId="3F751DB0">
                <wp:simplePos x="0" y="0"/>
                <wp:positionH relativeFrom="column">
                  <wp:posOffset>2769235</wp:posOffset>
                </wp:positionH>
                <wp:positionV relativeFrom="paragraph">
                  <wp:posOffset>111760</wp:posOffset>
                </wp:positionV>
                <wp:extent cx="723265" cy="0"/>
                <wp:effectExtent l="10795" t="10795" r="8890" b="8255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2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04D73" id="AutoShape 47" o:spid="_x0000_s1026" type="#_x0000_t32" style="position:absolute;margin-left:218.05pt;margin-top:8.8pt;width:56.9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" strokecolor="red" strokeweight="1pt"/>
            </w:pict>
          </mc:Fallback>
        </mc:AlternateContent>
      </w:r>
    </w:p>
    <w:p w:rsidR="00052753" w:rsidRPr="00AA5921" w:rsidRDefault="00052753" w:rsidP="001218AA">
      <w:pPr>
        <w:tabs>
          <w:tab w:val="left" w:pos="4320"/>
        </w:tabs>
        <w:rPr>
          <w:rFonts w:ascii="TH Sarabun New" w:hAnsi="TH Sarabun New" w:cs="TH Sarabun New"/>
          <w:sz w:val="32"/>
          <w:szCs w:val="32"/>
        </w:rPr>
      </w:pPr>
    </w:p>
    <w:p w:rsidR="000D2CBA" w:rsidRPr="00AA5921" w:rsidRDefault="000D2CBA" w:rsidP="001218AA">
      <w:pPr>
        <w:tabs>
          <w:tab w:val="left" w:pos="4320"/>
        </w:tabs>
        <w:rPr>
          <w:rFonts w:ascii="TH Sarabun New" w:hAnsi="TH Sarabun New" w:cs="TH Sarabun New"/>
          <w:sz w:val="32"/>
          <w:szCs w:val="32"/>
        </w:rPr>
      </w:pPr>
    </w:p>
    <w:p w:rsidR="001428DF" w:rsidRPr="00AA5921" w:rsidRDefault="001428DF" w:rsidP="001218AA">
      <w:pPr>
        <w:tabs>
          <w:tab w:val="left" w:pos="4320"/>
        </w:tabs>
        <w:rPr>
          <w:rFonts w:ascii="TH Sarabun New" w:hAnsi="TH Sarabun New" w:cs="TH Sarabun New"/>
          <w:sz w:val="32"/>
          <w:szCs w:val="32"/>
        </w:rPr>
      </w:pPr>
    </w:p>
    <w:p w:rsidR="007862F7" w:rsidRPr="00AA5921" w:rsidRDefault="004218F6" w:rsidP="001218AA">
      <w:pPr>
        <w:tabs>
          <w:tab w:val="left" w:pos="4320"/>
        </w:tabs>
        <w:rPr>
          <w:rFonts w:ascii="TH Sarabun New" w:hAnsi="TH Sarabun New" w:cs="TH Sarabun New"/>
          <w:sz w:val="32"/>
          <w:szCs w:val="32"/>
        </w:rPr>
      </w:pPr>
      <w:r w:rsidRPr="00AA5921">
        <w:rPr>
          <w:rFonts w:ascii="TH Sarabun New" w:hAnsi="TH Sarabun New" w:cs="TH Sarabun New"/>
          <w:sz w:val="32"/>
          <w:szCs w:val="32"/>
          <w:cs/>
        </w:rPr>
        <w:t>(ชื่อหน่วยงาน</w:t>
      </w:r>
      <w:r w:rsidR="00FB02D3" w:rsidRPr="00AA5921">
        <w:rPr>
          <w:rFonts w:ascii="TH Sarabun New" w:hAnsi="TH Sarabun New" w:cs="TH Sarabun New"/>
          <w:sz w:val="32"/>
          <w:szCs w:val="32"/>
          <w:cs/>
        </w:rPr>
        <w:t>เจ้าของเรื่อง</w:t>
      </w:r>
      <w:r w:rsidRPr="00AA5921">
        <w:rPr>
          <w:rFonts w:ascii="TH Sarabun New" w:hAnsi="TH Sarabun New" w:cs="TH Sarabun New"/>
          <w:sz w:val="32"/>
          <w:szCs w:val="32"/>
          <w:cs/>
        </w:rPr>
        <w:t>)</w:t>
      </w:r>
      <w:bookmarkStart w:id="0" w:name="_GoBack"/>
      <w:bookmarkEnd w:id="0"/>
    </w:p>
    <w:p w:rsidR="00F056CC" w:rsidRPr="00AA5921" w:rsidRDefault="00F056CC" w:rsidP="001218AA">
      <w:pPr>
        <w:tabs>
          <w:tab w:val="left" w:pos="4320"/>
        </w:tabs>
        <w:rPr>
          <w:rFonts w:ascii="TH Sarabun New" w:hAnsi="TH Sarabun New" w:cs="TH Sarabun New"/>
          <w:sz w:val="32"/>
          <w:szCs w:val="32"/>
        </w:rPr>
      </w:pPr>
      <w:r w:rsidRPr="00AA5921">
        <w:rPr>
          <w:rFonts w:ascii="TH Sarabun New" w:hAnsi="TH Sarabun New" w:cs="TH Sarabun New"/>
          <w:sz w:val="32"/>
          <w:szCs w:val="32"/>
          <w:cs/>
        </w:rPr>
        <w:t xml:space="preserve">โทรศัพท์ </w:t>
      </w:r>
      <w:r w:rsidR="004218F6" w:rsidRPr="00AA5921">
        <w:rPr>
          <w:rFonts w:ascii="TH Sarabun New" w:hAnsi="TH Sarabun New" w:cs="TH Sarabun New"/>
          <w:sz w:val="32"/>
          <w:szCs w:val="32"/>
          <w:cs/>
        </w:rPr>
        <w:t>........................</w:t>
      </w:r>
    </w:p>
    <w:p w:rsidR="00F77E62" w:rsidRPr="00AA5921" w:rsidRDefault="00F77E62" w:rsidP="00485F0E">
      <w:pPr>
        <w:rPr>
          <w:rFonts w:ascii="TH Sarabun New" w:hAnsi="TH Sarabun New" w:cs="TH Sarabun New"/>
          <w:sz w:val="32"/>
          <w:szCs w:val="32"/>
          <w:cs/>
        </w:rPr>
      </w:pPr>
      <w:r w:rsidRPr="00AA5921">
        <w:rPr>
          <w:rFonts w:ascii="TH Sarabun New" w:hAnsi="TH Sarabun New" w:cs="TH Sarabun New"/>
          <w:sz w:val="32"/>
          <w:szCs w:val="32"/>
          <w:cs/>
        </w:rPr>
        <w:t xml:space="preserve">โทรสาร </w:t>
      </w:r>
      <w:r w:rsidR="004218F6" w:rsidRPr="00AA5921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="0080358F" w:rsidRPr="00AA592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sectPr w:rsidR="00F77E62" w:rsidRPr="00AA5921" w:rsidSect="00C841C4">
      <w:headerReference w:type="default" r:id="rId10"/>
      <w:pgSz w:w="11906" w:h="16838" w:code="9"/>
      <w:pgMar w:top="1134" w:right="1134" w:bottom="993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5BA" w:rsidRDefault="00D175BA">
      <w:r>
        <w:separator/>
      </w:r>
    </w:p>
  </w:endnote>
  <w:endnote w:type="continuationSeparator" w:id="0">
    <w:p w:rsidR="00D175BA" w:rsidRDefault="00D1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5BA" w:rsidRDefault="00D175BA">
      <w:r>
        <w:separator/>
      </w:r>
    </w:p>
  </w:footnote>
  <w:footnote w:type="continuationSeparator" w:id="0">
    <w:p w:rsidR="00D175BA" w:rsidRDefault="00D1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D60" w:rsidRDefault="0041745F" w:rsidP="001A0384">
    <w:pPr>
      <w:pStyle w:val="Header"/>
      <w:jc w:val="center"/>
    </w:pPr>
    <w:r>
      <w:rPr>
        <w:noProof/>
        <w:cs/>
      </w:rPr>
      <w:drawing>
        <wp:inline distT="0" distB="0" distL="0" distR="0">
          <wp:extent cx="1079500" cy="1079500"/>
          <wp:effectExtent l="0" t="0" r="0" b="0"/>
          <wp:docPr id="1" name="Picture 1" descr="m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3D"/>
    <w:rsid w:val="00031D47"/>
    <w:rsid w:val="0003257D"/>
    <w:rsid w:val="00032BDA"/>
    <w:rsid w:val="00052753"/>
    <w:rsid w:val="000A46C8"/>
    <w:rsid w:val="000D2CBA"/>
    <w:rsid w:val="001153A9"/>
    <w:rsid w:val="001218AA"/>
    <w:rsid w:val="001428DF"/>
    <w:rsid w:val="00164D60"/>
    <w:rsid w:val="001A0384"/>
    <w:rsid w:val="00201251"/>
    <w:rsid w:val="002077DF"/>
    <w:rsid w:val="00312A40"/>
    <w:rsid w:val="00317BC2"/>
    <w:rsid w:val="0041745F"/>
    <w:rsid w:val="004218F6"/>
    <w:rsid w:val="00485F0E"/>
    <w:rsid w:val="004906E3"/>
    <w:rsid w:val="004A1E0A"/>
    <w:rsid w:val="004B44B3"/>
    <w:rsid w:val="00527F8B"/>
    <w:rsid w:val="006332F7"/>
    <w:rsid w:val="00641340"/>
    <w:rsid w:val="006475C7"/>
    <w:rsid w:val="0067535B"/>
    <w:rsid w:val="00760E6F"/>
    <w:rsid w:val="007862F7"/>
    <w:rsid w:val="007C705D"/>
    <w:rsid w:val="007D54F8"/>
    <w:rsid w:val="007E10F5"/>
    <w:rsid w:val="0080358F"/>
    <w:rsid w:val="008451BD"/>
    <w:rsid w:val="00892F04"/>
    <w:rsid w:val="009A39AB"/>
    <w:rsid w:val="009C10D9"/>
    <w:rsid w:val="00A1527E"/>
    <w:rsid w:val="00A3023E"/>
    <w:rsid w:val="00A72134"/>
    <w:rsid w:val="00AA5921"/>
    <w:rsid w:val="00B57860"/>
    <w:rsid w:val="00B94EE2"/>
    <w:rsid w:val="00B9693D"/>
    <w:rsid w:val="00BE3597"/>
    <w:rsid w:val="00BF0E51"/>
    <w:rsid w:val="00C841C4"/>
    <w:rsid w:val="00C85B1D"/>
    <w:rsid w:val="00D175BA"/>
    <w:rsid w:val="00D73D38"/>
    <w:rsid w:val="00DB4A9C"/>
    <w:rsid w:val="00DB75DC"/>
    <w:rsid w:val="00E70B04"/>
    <w:rsid w:val="00F056CC"/>
    <w:rsid w:val="00F133F8"/>
    <w:rsid w:val="00F77E62"/>
    <w:rsid w:val="00F87AD7"/>
    <w:rsid w:val="00FB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3EF15A"/>
  <w15:chartTrackingRefBased/>
  <w15:docId w15:val="{A92923BB-A71B-43CD-ADD3-02CAF0B6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62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62F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906E3"/>
    <w:rPr>
      <w:rFonts w:ascii="Arial" w:hAnsi="Arial" w:cs="Cordia New"/>
      <w:sz w:val="18"/>
      <w:szCs w:val="22"/>
    </w:rPr>
  </w:style>
  <w:style w:type="character" w:customStyle="1" w:styleId="BalloonTextChar">
    <w:name w:val="Balloon Text Char"/>
    <w:link w:val="BalloonText"/>
    <w:rsid w:val="004906E3"/>
    <w:rPr>
      <w:rFonts w:ascii="Arial" w:hAnsi="Arial" w:cs="Cordi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DBB3-65FF-421C-96CE-7E81B045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ศธ ๐๕๑๗/ ว</vt:lpstr>
    </vt:vector>
  </TitlesOfParts>
  <Company>OP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๐๕๑๗/ ว</dc:title>
  <dc:subject/>
  <dc:creator>Office01</dc:creator>
  <cp:keywords/>
  <dc:description/>
  <cp:lastModifiedBy>Windows User</cp:lastModifiedBy>
  <cp:revision>8</cp:revision>
  <cp:lastPrinted>2019-06-05T06:59:00Z</cp:lastPrinted>
  <dcterms:created xsi:type="dcterms:W3CDTF">2019-06-04T08:15:00Z</dcterms:created>
  <dcterms:modified xsi:type="dcterms:W3CDTF">2019-06-05T07:05:00Z</dcterms:modified>
</cp:coreProperties>
</file>